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86" w:rsidRPr="00661651" w:rsidRDefault="00005F86" w:rsidP="006616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5F86">
        <w:rPr>
          <w:rFonts w:ascii="Times New Roman" w:hAnsi="Times New Roman" w:cs="Times New Roman"/>
          <w:b/>
          <w:sz w:val="28"/>
          <w:szCs w:val="28"/>
        </w:rPr>
        <w:t>ГРАФИК  ЗА СЕПТЕМВРИЙСКА ПОПРАВИТЕЛНА СЕСИЯ НА</w:t>
      </w:r>
    </w:p>
    <w:p w:rsidR="00005F86" w:rsidRPr="00661651" w:rsidRDefault="00005F86" w:rsidP="006616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5F86">
        <w:rPr>
          <w:rFonts w:ascii="Times New Roman" w:hAnsi="Times New Roman" w:cs="Times New Roman"/>
          <w:b/>
          <w:sz w:val="28"/>
          <w:szCs w:val="28"/>
        </w:rPr>
        <w:t>УЧЕБНАТА 2016/2017 Г.</w:t>
      </w:r>
    </w:p>
    <w:p w:rsidR="00005F86" w:rsidRPr="00005F86" w:rsidRDefault="00005F86" w:rsidP="00005F8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F86">
        <w:rPr>
          <w:rFonts w:ascii="Times New Roman" w:hAnsi="Times New Roman" w:cs="Times New Roman"/>
          <w:b/>
          <w:sz w:val="28"/>
          <w:szCs w:val="28"/>
        </w:rPr>
        <w:t xml:space="preserve">НА БАКАЛАВЪРСКА ПРОГРАМА </w:t>
      </w:r>
      <w:r w:rsidRPr="00005F86">
        <w:rPr>
          <w:rFonts w:ascii="Times New Roman" w:hAnsi="Times New Roman" w:cs="Times New Roman"/>
          <w:b/>
          <w:bCs/>
          <w:sz w:val="28"/>
          <w:szCs w:val="28"/>
        </w:rPr>
        <w:t>ИРАНИСТИКА</w:t>
      </w:r>
    </w:p>
    <w:p w:rsidR="004A26AE" w:rsidRPr="00005F86" w:rsidRDefault="004A26AE" w:rsidP="00005F86">
      <w:pPr>
        <w:rPr>
          <w:b/>
          <w:bCs/>
          <w:sz w:val="28"/>
          <w:szCs w:val="28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887"/>
        <w:gridCol w:w="1401"/>
        <w:gridCol w:w="2229"/>
        <w:gridCol w:w="3134"/>
        <w:gridCol w:w="2339"/>
      </w:tblGrid>
      <w:tr w:rsidR="00CC2E74" w:rsidRPr="007C3109" w:rsidTr="00D3601C">
        <w:tc>
          <w:tcPr>
            <w:tcW w:w="840" w:type="dxa"/>
          </w:tcPr>
          <w:p w:rsidR="00CC2E74" w:rsidRPr="007C3109" w:rsidRDefault="007C3109" w:rsidP="007C31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0" w:type="dxa"/>
          </w:tcPr>
          <w:p w:rsidR="00CC2E74" w:rsidRDefault="007C3109" w:rsidP="007C31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C3109" w:rsidRPr="007C3109" w:rsidRDefault="007C3109" w:rsidP="007C31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</w:p>
        </w:tc>
        <w:tc>
          <w:tcPr>
            <w:tcW w:w="2250" w:type="dxa"/>
          </w:tcPr>
          <w:p w:rsidR="00CC2E74" w:rsidRPr="007C3109" w:rsidRDefault="007C3109" w:rsidP="007C31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150" w:type="dxa"/>
          </w:tcPr>
          <w:p w:rsidR="00CC2E74" w:rsidRPr="007C3109" w:rsidRDefault="007C3109" w:rsidP="007C31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40" w:type="dxa"/>
          </w:tcPr>
          <w:p w:rsidR="00CC2E74" w:rsidRPr="007C3109" w:rsidRDefault="00CC2E74" w:rsidP="007C31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3109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</w:p>
        </w:tc>
      </w:tr>
      <w:tr w:rsidR="004A26AE" w:rsidRPr="00005F86" w:rsidTr="00D3601C">
        <w:tc>
          <w:tcPr>
            <w:tcW w:w="840" w:type="dxa"/>
          </w:tcPr>
          <w:p w:rsidR="004A26AE" w:rsidRPr="00005F86" w:rsidRDefault="004A26AE" w:rsidP="00005F8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</w:tcPr>
          <w:p w:rsidR="004A26AE" w:rsidRPr="00005F86" w:rsidRDefault="004A26AE" w:rsidP="00005F8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4A26AE" w:rsidRPr="00005F86" w:rsidRDefault="004A26AE" w:rsidP="00005F8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</w:tcPr>
          <w:p w:rsidR="004A26AE" w:rsidRPr="00005F86" w:rsidRDefault="004A26AE" w:rsidP="00005F8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4A26AE" w:rsidRPr="00005F86" w:rsidRDefault="004A26AE" w:rsidP="00005F8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829" w:rsidRPr="00005F86" w:rsidTr="00D3601C">
        <w:tc>
          <w:tcPr>
            <w:tcW w:w="840" w:type="dxa"/>
          </w:tcPr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0" w:type="dxa"/>
          </w:tcPr>
          <w:p w:rsidR="00976829" w:rsidRPr="007C3109" w:rsidRDefault="00101C4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="00976829"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33E" w:rsidRPr="007C3109" w:rsidRDefault="001E033E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2250" w:type="dxa"/>
          </w:tcPr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 – устен</w:t>
            </w:r>
          </w:p>
        </w:tc>
        <w:tc>
          <w:tcPr>
            <w:tcW w:w="3150" w:type="dxa"/>
          </w:tcPr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ийски език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  <w:t xml:space="preserve"> част</w:t>
            </w:r>
          </w:p>
        </w:tc>
        <w:tc>
          <w:tcPr>
            <w:tcW w:w="2340" w:type="dxa"/>
          </w:tcPr>
          <w:p w:rsidR="00976829" w:rsidRPr="007C3109" w:rsidRDefault="005A63D1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омисия</w:t>
            </w:r>
          </w:p>
        </w:tc>
      </w:tr>
      <w:tr w:rsidR="00976829" w:rsidRPr="00005F86" w:rsidTr="00D3601C">
        <w:tc>
          <w:tcPr>
            <w:tcW w:w="840" w:type="dxa"/>
          </w:tcPr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0" w:type="dxa"/>
          </w:tcPr>
          <w:p w:rsidR="00976829" w:rsidRPr="007C3109" w:rsidRDefault="00101C4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33E" w:rsidRPr="007C3109" w:rsidRDefault="001E033E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  <w:tc>
          <w:tcPr>
            <w:tcW w:w="2250" w:type="dxa"/>
          </w:tcPr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 – устен</w:t>
            </w:r>
          </w:p>
        </w:tc>
        <w:tc>
          <w:tcPr>
            <w:tcW w:w="3150" w:type="dxa"/>
          </w:tcPr>
          <w:p w:rsidR="00976829" w:rsidRPr="007C3109" w:rsidRDefault="00976829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ийски език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I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  <w:t xml:space="preserve"> част</w:t>
            </w:r>
          </w:p>
        </w:tc>
        <w:tc>
          <w:tcPr>
            <w:tcW w:w="2340" w:type="dxa"/>
          </w:tcPr>
          <w:p w:rsidR="00976829" w:rsidRPr="007C3109" w:rsidRDefault="005A63D1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омисия</w:t>
            </w:r>
          </w:p>
        </w:tc>
      </w:tr>
      <w:tr w:rsidR="00F03ADE" w:rsidRPr="00005F86" w:rsidTr="00D3601C">
        <w:tc>
          <w:tcPr>
            <w:tcW w:w="840" w:type="dxa"/>
          </w:tcPr>
          <w:p w:rsidR="00F03ADE" w:rsidRPr="007C3109" w:rsidRDefault="00F03ADE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0" w:type="dxa"/>
          </w:tcPr>
          <w:p w:rsidR="00F03ADE" w:rsidRPr="007C3109" w:rsidRDefault="00D0070F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33E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E033E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ран. библ.</w:t>
            </w:r>
          </w:p>
        </w:tc>
        <w:tc>
          <w:tcPr>
            <w:tcW w:w="2250" w:type="dxa"/>
          </w:tcPr>
          <w:p w:rsidR="00F03ADE" w:rsidRPr="007C3109" w:rsidRDefault="00F03ADE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150" w:type="dxa"/>
          </w:tcPr>
          <w:p w:rsidR="00F03ADE" w:rsidRPr="007C3109" w:rsidRDefault="00F03ADE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 Персия и Иран</w:t>
            </w:r>
          </w:p>
        </w:tc>
        <w:tc>
          <w:tcPr>
            <w:tcW w:w="2340" w:type="dxa"/>
          </w:tcPr>
          <w:p w:rsidR="00F03ADE" w:rsidRPr="007C3109" w:rsidRDefault="0006117B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3ADE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оц. д-р Иво Панов</w:t>
            </w:r>
          </w:p>
        </w:tc>
      </w:tr>
      <w:tr w:rsidR="00043D70" w:rsidRPr="00005F86" w:rsidTr="00D3601C">
        <w:tc>
          <w:tcPr>
            <w:tcW w:w="840" w:type="dxa"/>
          </w:tcPr>
          <w:p w:rsidR="00043D70" w:rsidRPr="007C3109" w:rsidRDefault="00043D70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0" w:type="dxa"/>
          </w:tcPr>
          <w:p w:rsidR="00043D70" w:rsidRPr="007C3109" w:rsidRDefault="00043D70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33E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033E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б. 14</w:t>
            </w:r>
          </w:p>
        </w:tc>
        <w:tc>
          <w:tcPr>
            <w:tcW w:w="2250" w:type="dxa"/>
          </w:tcPr>
          <w:p w:rsidR="00043D70" w:rsidRPr="007C3109" w:rsidRDefault="00D0070F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43D70" w:rsidRPr="007C3109" w:rsidRDefault="00043D70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Странознание</w:t>
            </w:r>
          </w:p>
        </w:tc>
        <w:tc>
          <w:tcPr>
            <w:tcW w:w="2340" w:type="dxa"/>
          </w:tcPr>
          <w:p w:rsidR="00043D70" w:rsidRPr="007C3109" w:rsidRDefault="00043D70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лона Велик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DE29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DE29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DE29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  <w:tc>
          <w:tcPr>
            <w:tcW w:w="2250" w:type="dxa"/>
          </w:tcPr>
          <w:p w:rsidR="000A6487" w:rsidRPr="007C3109" w:rsidRDefault="000A6487" w:rsidP="00DE29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0A6487" w:rsidRPr="007C3109" w:rsidRDefault="000A6487" w:rsidP="00DE29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 – устен</w:t>
            </w:r>
          </w:p>
        </w:tc>
        <w:tc>
          <w:tcPr>
            <w:tcW w:w="3150" w:type="dxa"/>
          </w:tcPr>
          <w:p w:rsidR="000A6487" w:rsidRPr="007C3109" w:rsidRDefault="000A6487" w:rsidP="00DE29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ийски език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II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  <w:t xml:space="preserve"> част</w:t>
            </w:r>
          </w:p>
        </w:tc>
        <w:tc>
          <w:tcPr>
            <w:tcW w:w="2340" w:type="dxa"/>
          </w:tcPr>
          <w:p w:rsidR="000A6487" w:rsidRPr="007C3109" w:rsidRDefault="000A6487" w:rsidP="00DE29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омисия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 – устен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ийски език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V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  <w:t xml:space="preserve"> част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омисия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зкуства и занаяти на Изтока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с. Сирма Костадин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Персийска цивилизация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с. Сирма Костадин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с. Сирма Костадин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б. 14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Увод в индоиранското езикознание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с. Ивета Златар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ран. библ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Увод в иранското литературознание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доц. д-р Иво Панов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ран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библ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Древна персийска литература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доц. д-р Иво Панов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8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Втори ирански език - кюрдски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Яшар Абдулселямоглу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с. Сирма Костадин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ран. библ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ласическа персийска литература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доц. д-р Иво Панов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б. 14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.Р. Иран в контекста на международните отношения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лона Велик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V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8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D36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Втори ирански език - кюрдски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Яшар Абдулселямоглу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23 А ауд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 – устен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ийски език – 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  <w:t xml:space="preserve"> част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омисия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б. 14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Теория на превода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Яне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аб. 14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ранска дипломатика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лона Великова</w:t>
            </w:r>
          </w:p>
        </w:tc>
      </w:tr>
      <w:tr w:rsidR="000A6487" w:rsidRPr="00005F86" w:rsidTr="00D3601C">
        <w:tc>
          <w:tcPr>
            <w:tcW w:w="8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487" w:rsidRPr="007C3109" w:rsidRDefault="00D3601C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6487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ран. библ.</w:t>
            </w:r>
          </w:p>
        </w:tc>
        <w:tc>
          <w:tcPr>
            <w:tcW w:w="22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601C"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Съвременна персийска литература</w:t>
            </w:r>
          </w:p>
        </w:tc>
        <w:tc>
          <w:tcPr>
            <w:tcW w:w="2340" w:type="dxa"/>
          </w:tcPr>
          <w:p w:rsidR="000A6487" w:rsidRPr="007C3109" w:rsidRDefault="000A6487" w:rsidP="00005F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09">
              <w:rPr>
                <w:rFonts w:ascii="Times New Roman" w:hAnsi="Times New Roman" w:cs="Times New Roman"/>
                <w:b/>
                <w:sz w:val="24"/>
                <w:szCs w:val="24"/>
              </w:rPr>
              <w:t>доц. д-р Иво Панов</w:t>
            </w:r>
          </w:p>
        </w:tc>
      </w:tr>
    </w:tbl>
    <w:p w:rsidR="008C1F44" w:rsidRDefault="008C1F44">
      <w:pPr>
        <w:spacing w:after="160" w:line="259" w:lineRule="auto"/>
        <w:rPr>
          <w:b/>
          <w:sz w:val="28"/>
          <w:szCs w:val="28"/>
          <w:lang w:val="bg-BG"/>
        </w:rPr>
      </w:pPr>
    </w:p>
    <w:p w:rsidR="007C3109" w:rsidRDefault="007C3109" w:rsidP="008C1F44">
      <w:pPr>
        <w:ind w:right="-716"/>
        <w:jc w:val="center"/>
        <w:rPr>
          <w:b/>
          <w:sz w:val="28"/>
          <w:szCs w:val="28"/>
          <w:lang w:val="bg-BG"/>
        </w:rPr>
      </w:pPr>
    </w:p>
    <w:p w:rsidR="007C3109" w:rsidRDefault="007C3109" w:rsidP="008C1F44">
      <w:pPr>
        <w:ind w:right="-716"/>
        <w:jc w:val="center"/>
        <w:rPr>
          <w:b/>
          <w:sz w:val="28"/>
          <w:szCs w:val="28"/>
          <w:lang w:val="bg-BG"/>
        </w:rPr>
      </w:pPr>
      <w:bookmarkStart w:id="0" w:name="_GoBack"/>
      <w:bookmarkEnd w:id="0"/>
    </w:p>
    <w:p w:rsidR="007C3109" w:rsidRDefault="007C3109" w:rsidP="008C1F44">
      <w:pPr>
        <w:ind w:right="-716"/>
        <w:jc w:val="center"/>
        <w:rPr>
          <w:b/>
          <w:sz w:val="28"/>
          <w:szCs w:val="28"/>
          <w:lang w:val="bg-BG"/>
        </w:rPr>
      </w:pPr>
    </w:p>
    <w:p w:rsidR="007C3109" w:rsidRDefault="007C3109" w:rsidP="008C1F44">
      <w:pPr>
        <w:ind w:right="-716"/>
        <w:jc w:val="center"/>
        <w:rPr>
          <w:b/>
          <w:sz w:val="28"/>
          <w:szCs w:val="28"/>
          <w:lang w:val="bg-BG"/>
        </w:rPr>
      </w:pPr>
    </w:p>
    <w:p w:rsidR="007C3109" w:rsidRDefault="007C3109" w:rsidP="008C1F44">
      <w:pPr>
        <w:ind w:right="-716"/>
        <w:jc w:val="center"/>
        <w:rPr>
          <w:b/>
          <w:sz w:val="28"/>
          <w:szCs w:val="28"/>
          <w:lang w:val="bg-BG"/>
        </w:rPr>
      </w:pPr>
    </w:p>
    <w:p w:rsidR="008C1F44" w:rsidRPr="00A458CC" w:rsidRDefault="008C1F44" w:rsidP="008C1F44">
      <w:pPr>
        <w:ind w:right="-716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АГИСТЪРСКА </w:t>
      </w:r>
      <w:r w:rsidRPr="00A458CC">
        <w:rPr>
          <w:b/>
          <w:sz w:val="28"/>
          <w:szCs w:val="28"/>
          <w:lang w:val="bg-BG"/>
        </w:rPr>
        <w:t>П</w:t>
      </w:r>
      <w:r>
        <w:rPr>
          <w:b/>
          <w:sz w:val="28"/>
          <w:szCs w:val="28"/>
          <w:lang w:val="bg-BG"/>
        </w:rPr>
        <w:t>РОГРАМА</w:t>
      </w:r>
      <w:r w:rsidRPr="00A458CC">
        <w:rPr>
          <w:b/>
          <w:sz w:val="28"/>
          <w:szCs w:val="28"/>
          <w:lang w:val="bg-BG"/>
        </w:rPr>
        <w:t xml:space="preserve"> „</w:t>
      </w:r>
      <w:r w:rsidRPr="00A458CC">
        <w:rPr>
          <w:b/>
          <w:caps/>
          <w:sz w:val="28"/>
          <w:szCs w:val="28"/>
          <w:lang w:val="bg-BG"/>
        </w:rPr>
        <w:t>Индийско и иранско културознание и обществознание</w:t>
      </w:r>
      <w:r w:rsidRPr="00A458CC">
        <w:rPr>
          <w:b/>
          <w:sz w:val="28"/>
          <w:szCs w:val="28"/>
          <w:lang w:val="bg-BG"/>
        </w:rPr>
        <w:t xml:space="preserve"> (ИИКО)” </w:t>
      </w:r>
    </w:p>
    <w:p w:rsidR="008C1F44" w:rsidRPr="00A458CC" w:rsidRDefault="008C1F44" w:rsidP="008C1F44">
      <w:pPr>
        <w:ind w:right="-716"/>
        <w:jc w:val="center"/>
        <w:rPr>
          <w:b/>
          <w:sz w:val="28"/>
          <w:szCs w:val="28"/>
          <w:lang w:val="bg-BG"/>
        </w:rPr>
      </w:pPr>
      <w:r w:rsidRPr="00A458CC">
        <w:rPr>
          <w:b/>
          <w:sz w:val="28"/>
          <w:szCs w:val="28"/>
          <w:lang w:val="bg-BG"/>
        </w:rPr>
        <w:t>учебна 201</w:t>
      </w:r>
      <w:r w:rsidRPr="00A458CC">
        <w:rPr>
          <w:b/>
          <w:sz w:val="28"/>
          <w:szCs w:val="28"/>
          <w:lang w:val="en-GB"/>
        </w:rPr>
        <w:t>6</w:t>
      </w:r>
      <w:r w:rsidRPr="00A458CC">
        <w:rPr>
          <w:b/>
          <w:sz w:val="28"/>
          <w:szCs w:val="28"/>
          <w:lang w:val="bg-BG"/>
        </w:rPr>
        <w:t>-201</w:t>
      </w:r>
      <w:r w:rsidRPr="00A458CC">
        <w:rPr>
          <w:b/>
          <w:sz w:val="28"/>
          <w:szCs w:val="28"/>
          <w:lang w:val="en-GB"/>
        </w:rPr>
        <w:t>7</w:t>
      </w:r>
      <w:r w:rsidRPr="00A458CC">
        <w:rPr>
          <w:b/>
          <w:sz w:val="28"/>
          <w:szCs w:val="28"/>
          <w:lang w:val="bg-BG"/>
        </w:rPr>
        <w:t xml:space="preserve"> година, поправителна изпитна сесия</w:t>
      </w:r>
    </w:p>
    <w:p w:rsidR="008C1F44" w:rsidRPr="00A458CC" w:rsidRDefault="008C1F44" w:rsidP="008C1F44">
      <w:pPr>
        <w:ind w:left="-567" w:right="-901"/>
        <w:rPr>
          <w:b/>
          <w:sz w:val="28"/>
          <w:szCs w:val="28"/>
          <w:u w:val="single"/>
          <w:lang w:val="bg-BG"/>
        </w:rPr>
      </w:pPr>
      <w:r w:rsidRPr="00A458CC">
        <w:rPr>
          <w:sz w:val="28"/>
          <w:szCs w:val="28"/>
        </w:rPr>
        <w:t xml:space="preserve">    </w:t>
      </w:r>
      <w:r w:rsidRPr="00A458CC">
        <w:rPr>
          <w:sz w:val="28"/>
          <w:szCs w:val="28"/>
          <w:lang w:val="bg-BG"/>
        </w:rPr>
        <w:t xml:space="preserve"> </w:t>
      </w:r>
      <w:r w:rsidRPr="00A458CC">
        <w:rPr>
          <w:sz w:val="28"/>
          <w:szCs w:val="28"/>
        </w:rPr>
        <w:t xml:space="preserve">   </w:t>
      </w:r>
      <w:r w:rsidRPr="00A458CC">
        <w:rPr>
          <w:sz w:val="28"/>
          <w:szCs w:val="28"/>
          <w:lang w:val="bg-BG"/>
        </w:rPr>
        <w:t xml:space="preserve">    </w:t>
      </w:r>
      <w:r w:rsidRPr="00A458CC">
        <w:rPr>
          <w:sz w:val="28"/>
          <w:szCs w:val="28"/>
        </w:rPr>
        <w:t xml:space="preserve">   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023"/>
        <w:gridCol w:w="2727"/>
        <w:gridCol w:w="1710"/>
        <w:gridCol w:w="1080"/>
      </w:tblGrid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jc w:val="center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КУРС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jc w:val="center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ДИСЦИПЛИ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jc w:val="center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ПРЕПОДАВ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jc w:val="center"/>
              <w:rPr>
                <w:b/>
                <w:color w:val="FF0000"/>
              </w:rPr>
            </w:pPr>
            <w:r w:rsidRPr="007C3109">
              <w:rPr>
                <w:b/>
                <w:lang w:val="bg-BG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jc w:val="center"/>
              <w:rPr>
                <w:b/>
                <w:color w:val="FF0000"/>
                <w:lang w:val="bg-BG"/>
              </w:rPr>
            </w:pPr>
            <w:r w:rsidRPr="007C3109">
              <w:rPr>
                <w:b/>
                <w:lang w:val="bg-BG"/>
              </w:rPr>
              <w:t>ЗАЛА</w:t>
            </w:r>
          </w:p>
        </w:tc>
      </w:tr>
      <w:tr w:rsidR="008C1F44" w:rsidRPr="00823631" w:rsidTr="007C3109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716"/>
              <w:jc w:val="center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Индология неспециалисти 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І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Увод в индоарийското езикозна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д-р В. Тодорова-Марин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04.09.2017</w:t>
            </w:r>
          </w:p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А</w:t>
            </w:r>
          </w:p>
        </w:tc>
      </w:tr>
      <w:tr w:rsidR="008C1F44" w:rsidRPr="00823631" w:rsidTr="007C3109">
        <w:trPr>
          <w:trHeight w:val="28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</w:rPr>
            </w:pPr>
            <w:r w:rsidRPr="007C3109">
              <w:rPr>
                <w:b/>
                <w:lang w:val="bg-BG"/>
              </w:rPr>
              <w:t>І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Странознание на Инд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ас. Б. Ка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ru-RU"/>
              </w:rPr>
              <w:t>07.09.</w:t>
            </w:r>
            <w:r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</w:rPr>
              <w:t>10</w:t>
            </w:r>
            <w:r w:rsidRPr="007C3109">
              <w:rPr>
                <w:b/>
                <w:lang w:val="bg-BG"/>
              </w:rPr>
              <w:t>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І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en-GB" w:eastAsia="bg-BG"/>
              </w:rPr>
            </w:pPr>
            <w:r w:rsidRPr="007C3109">
              <w:rPr>
                <w:b/>
                <w:lang w:val="bg-BG"/>
              </w:rPr>
              <w:t xml:space="preserve">Практически </w:t>
            </w:r>
            <w:r w:rsidRPr="007C3109">
              <w:rPr>
                <w:b/>
                <w:lang w:val="ru-RU"/>
              </w:rPr>
              <w:t>хинди</w:t>
            </w:r>
            <w:r w:rsidRPr="007C3109">
              <w:rPr>
                <w:b/>
                <w:lang w:eastAsia="bg-BG"/>
              </w:rPr>
              <w:t xml:space="preserve"> - </w:t>
            </w:r>
            <w:r w:rsidRPr="007C3109">
              <w:rPr>
                <w:b/>
                <w:lang w:val="bg-BG" w:eastAsia="bg-BG"/>
              </w:rPr>
              <w:t>2</w:t>
            </w:r>
            <w:r w:rsidRPr="007C3109">
              <w:rPr>
                <w:b/>
                <w:lang w:eastAsia="bg-BG"/>
              </w:rPr>
              <w:t xml:space="preserve"> част</w:t>
            </w:r>
            <w:r w:rsidRPr="007C3109">
              <w:rPr>
                <w:b/>
                <w:lang w:val="en-GB" w:eastAsia="bg-BG"/>
              </w:rPr>
              <w:t xml:space="preserve"> </w:t>
            </w:r>
            <w:r w:rsidRPr="007C3109">
              <w:rPr>
                <w:b/>
                <w:lang w:val="bg-BG" w:eastAsia="bg-BG"/>
              </w:rPr>
              <w:t xml:space="preserve"> </w:t>
            </w:r>
            <w:r w:rsidRPr="007C3109">
              <w:rPr>
                <w:b/>
                <w:lang w:val="ru-RU"/>
              </w:rPr>
              <w:t>(</w:t>
            </w:r>
            <w:r w:rsidRPr="007C3109">
              <w:rPr>
                <w:b/>
                <w:lang w:val="bg-BG"/>
              </w:rPr>
              <w:t>изб.</w:t>
            </w:r>
            <w:r w:rsidRPr="007C3109">
              <w:rPr>
                <w:b/>
                <w:lang w:val="ru-RU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Л. Ден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ru-RU"/>
              </w:rPr>
              <w:t>31.08.</w:t>
            </w:r>
            <w:r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color w:val="FF0000"/>
                <w:lang w:val="bg-BG"/>
              </w:rPr>
            </w:pPr>
            <w:r w:rsidRPr="007C3109">
              <w:rPr>
                <w:b/>
                <w:lang w:val="bg-BG"/>
              </w:rPr>
              <w:t>10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І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en-GB" w:eastAsia="bg-BG"/>
              </w:rPr>
            </w:pPr>
            <w:r w:rsidRPr="007C3109">
              <w:rPr>
                <w:b/>
                <w:lang w:val="bg-BG"/>
              </w:rPr>
              <w:t xml:space="preserve">Практически </w:t>
            </w:r>
            <w:r w:rsidRPr="007C3109">
              <w:rPr>
                <w:b/>
                <w:lang w:val="ru-RU"/>
              </w:rPr>
              <w:t>хинди</w:t>
            </w:r>
            <w:r w:rsidRPr="007C3109">
              <w:rPr>
                <w:b/>
                <w:lang w:eastAsia="bg-BG"/>
              </w:rPr>
              <w:t xml:space="preserve"> - </w:t>
            </w:r>
            <w:r w:rsidRPr="007C3109">
              <w:rPr>
                <w:b/>
                <w:lang w:val="en-GB" w:eastAsia="bg-BG"/>
              </w:rPr>
              <w:t>1</w:t>
            </w:r>
            <w:r w:rsidRPr="007C3109">
              <w:rPr>
                <w:b/>
                <w:lang w:eastAsia="bg-BG"/>
              </w:rPr>
              <w:t xml:space="preserve"> част</w:t>
            </w:r>
            <w:r w:rsidRPr="007C3109">
              <w:rPr>
                <w:b/>
                <w:lang w:val="en-GB" w:eastAsia="bg-BG"/>
              </w:rPr>
              <w:t xml:space="preserve"> </w:t>
            </w:r>
            <w:r w:rsidRPr="007C3109">
              <w:rPr>
                <w:b/>
                <w:lang w:val="bg-BG" w:eastAsia="bg-BG"/>
              </w:rPr>
              <w:t xml:space="preserve"> </w:t>
            </w:r>
            <w:r w:rsidRPr="007C3109">
              <w:rPr>
                <w:b/>
                <w:lang w:val="ru-RU"/>
              </w:rPr>
              <w:t>(</w:t>
            </w:r>
            <w:r w:rsidRPr="007C3109">
              <w:rPr>
                <w:b/>
                <w:lang w:val="bg-BG"/>
              </w:rPr>
              <w:t>изб.</w:t>
            </w:r>
            <w:r w:rsidRPr="007C3109">
              <w:rPr>
                <w:b/>
                <w:lang w:val="ru-RU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Л. Ден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ru-RU"/>
              </w:rPr>
              <w:t>30.08.</w:t>
            </w:r>
            <w:r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color w:val="FF0000"/>
                <w:lang w:val="bg-BG"/>
              </w:rPr>
            </w:pPr>
            <w:r w:rsidRPr="007C3109">
              <w:rPr>
                <w:b/>
                <w:lang w:val="bg-BG"/>
              </w:rPr>
              <w:t>10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І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bidi="hi-IN"/>
              </w:rPr>
            </w:pPr>
            <w:r w:rsidRPr="007C3109">
              <w:rPr>
                <w:b/>
                <w:lang w:bidi="hi-IN"/>
              </w:rPr>
              <w:t>Стара и средновековна история на Инд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</w:rPr>
            </w:pPr>
            <w:r w:rsidRPr="007C3109">
              <w:rPr>
                <w:b/>
              </w:rPr>
              <w:t>ас. Б. Камова</w:t>
            </w:r>
          </w:p>
          <w:p w:rsidR="008C1F44" w:rsidRPr="007C3109" w:rsidRDefault="008C1F44" w:rsidP="008B63A1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ru-RU"/>
              </w:rPr>
              <w:t>07.09.</w:t>
            </w:r>
            <w:r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color w:val="FF0000"/>
                <w:lang w:val="bg-BG"/>
              </w:rPr>
            </w:pPr>
            <w:r w:rsidRPr="007C3109">
              <w:rPr>
                <w:b/>
              </w:rPr>
              <w:t>12</w:t>
            </w:r>
            <w:r w:rsidRPr="007C3109">
              <w:rPr>
                <w:b/>
                <w:lang w:val="bg-BG"/>
              </w:rPr>
              <w:t>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І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</w:rPr>
            </w:pPr>
            <w:r w:rsidRPr="007C3109">
              <w:rPr>
                <w:b/>
              </w:rPr>
              <w:t>Увод в индология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</w:rPr>
            </w:pPr>
            <w:r w:rsidRPr="007C3109">
              <w:rPr>
                <w:b/>
              </w:rPr>
              <w:t>проф. Т. Евти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05.09.2017</w:t>
            </w:r>
          </w:p>
          <w:p w:rsidR="008C1F44" w:rsidRPr="007C3109" w:rsidRDefault="008C1F44" w:rsidP="008B63A1">
            <w:pPr>
              <w:ind w:right="-108"/>
              <w:rPr>
                <w:b/>
                <w:color w:val="FF0000"/>
                <w:lang w:val="bg-BG"/>
              </w:rPr>
            </w:pPr>
            <w:r w:rsidRPr="007C3109">
              <w:rPr>
                <w:b/>
                <w:lang w:val="bg-BG"/>
              </w:rPr>
              <w:t>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20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ІІ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Визуална култура на Индия и Ира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доц. А. Мартонова</w:t>
            </w:r>
            <w:r w:rsidRPr="007C3109">
              <w:rPr>
                <w:b/>
                <w:lang w:val="ru-RU"/>
              </w:rPr>
              <w:t xml:space="preserve">  </w:t>
            </w:r>
            <w:r w:rsidRPr="007C3109">
              <w:rPr>
                <w:b/>
                <w:lang w:val="bg-BG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09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en-GB"/>
              </w:rPr>
              <w:t>2</w:t>
            </w:r>
            <w:r w:rsidRPr="007C3109">
              <w:rPr>
                <w:b/>
                <w:lang w:val="ru-RU"/>
              </w:rPr>
              <w:t>1.08.</w:t>
            </w:r>
            <w:r w:rsidR="007C3109"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1</w:t>
            </w:r>
            <w:r w:rsidRPr="007C3109">
              <w:rPr>
                <w:b/>
                <w:lang w:val="en-GB"/>
              </w:rPr>
              <w:t>1</w:t>
            </w:r>
            <w:r w:rsidRPr="007C3109">
              <w:rPr>
                <w:b/>
                <w:lang w:val="bg-BG"/>
              </w:rPr>
              <w:t>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en-GB"/>
              </w:rPr>
            </w:pPr>
            <w:r w:rsidRPr="007C3109">
              <w:rPr>
                <w:b/>
                <w:lang w:val="bg-BG"/>
              </w:rPr>
              <w:t>ІІ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Специализиращ език - IІ част</w:t>
            </w:r>
            <w:r w:rsidRPr="007C3109">
              <w:rPr>
                <w:b/>
              </w:rPr>
              <w:t xml:space="preserve">, </w:t>
            </w:r>
            <w:r w:rsidRPr="007C3109">
              <w:rPr>
                <w:b/>
                <w:lang w:val="ru-RU"/>
              </w:rPr>
              <w:t>хинд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Л. Денев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ru-RU"/>
              </w:rPr>
              <w:t>31.08.</w:t>
            </w:r>
            <w:r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color w:val="FF0000"/>
                <w:lang w:val="bg-BG"/>
              </w:rPr>
            </w:pPr>
            <w:r w:rsidRPr="007C3109">
              <w:rPr>
                <w:b/>
                <w:lang w:val="bg-BG"/>
              </w:rPr>
              <w:t>10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rPr>
          <w:trHeight w:val="6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en-GB"/>
              </w:rPr>
            </w:pPr>
            <w:r w:rsidRPr="007C3109">
              <w:rPr>
                <w:b/>
                <w:lang w:val="bg-BG"/>
              </w:rPr>
              <w:t>ІІ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Специализиращ език - I част</w:t>
            </w:r>
            <w:r w:rsidRPr="007C3109">
              <w:rPr>
                <w:b/>
              </w:rPr>
              <w:t xml:space="preserve">, </w:t>
            </w:r>
            <w:r w:rsidRPr="007C3109">
              <w:rPr>
                <w:b/>
                <w:lang w:val="ru-RU"/>
              </w:rPr>
              <w:t>хинд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Л. Денев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09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ru-RU"/>
              </w:rPr>
              <w:t>30.08.</w:t>
            </w:r>
            <w:r w:rsidR="007C3109"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10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ІІІ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Странознание на Инд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ас. Б. Ка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09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ru-RU"/>
              </w:rPr>
              <w:t>07.09.</w:t>
            </w:r>
            <w:r w:rsidR="007C3109" w:rsidRPr="007C3109">
              <w:rPr>
                <w:b/>
                <w:lang w:val="bg-BG"/>
              </w:rPr>
              <w:t>2017</w:t>
            </w:r>
          </w:p>
          <w:p w:rsidR="008C1F44" w:rsidRPr="007C3109" w:rsidRDefault="008C1F44" w:rsidP="008B63A1">
            <w:pPr>
              <w:ind w:right="-108"/>
              <w:rPr>
                <w:b/>
                <w:color w:val="FF0000"/>
                <w:lang w:val="bg-BG"/>
              </w:rPr>
            </w:pPr>
            <w:r w:rsidRPr="007C3109">
              <w:rPr>
                <w:b/>
              </w:rPr>
              <w:t>10</w:t>
            </w:r>
            <w:r w:rsidRPr="007C3109">
              <w:rPr>
                <w:b/>
                <w:lang w:val="bg-BG"/>
              </w:rPr>
              <w:t>.</w:t>
            </w:r>
            <w:r w:rsidRPr="007C3109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6В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ІІІ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tabs>
                <w:tab w:val="left" w:pos="1022"/>
              </w:tabs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Специализиращ език - IІ част</w:t>
            </w:r>
            <w:r w:rsidRPr="007C3109">
              <w:rPr>
                <w:b/>
              </w:rPr>
              <w:t>, санскри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</w:rPr>
              <w:t>доц. Г. Рус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08.09.2017</w:t>
            </w:r>
          </w:p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20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 xml:space="preserve">ІІІ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tabs>
                <w:tab w:val="left" w:pos="1022"/>
              </w:tabs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Специализиращ език - I част</w:t>
            </w:r>
            <w:r w:rsidRPr="007C3109">
              <w:rPr>
                <w:b/>
              </w:rPr>
              <w:t>, санскри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</w:rPr>
              <w:t>доц. Г. Рус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08.09.2017</w:t>
            </w:r>
          </w:p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20</w:t>
            </w:r>
          </w:p>
        </w:tc>
      </w:tr>
      <w:tr w:rsidR="008C1F44" w:rsidRPr="00823631" w:rsidTr="007C310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tabs>
                <w:tab w:val="left" w:pos="1022"/>
              </w:tabs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Основни кодове и символи на традиционната индийска култур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проф. М. Брато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22.08.2017</w:t>
            </w:r>
          </w:p>
          <w:p w:rsidR="008C1F44" w:rsidRPr="007C3109" w:rsidRDefault="008C1F44" w:rsidP="008B63A1">
            <w:pPr>
              <w:ind w:right="-108"/>
              <w:rPr>
                <w:b/>
                <w:lang w:val="bg-BG"/>
              </w:rPr>
            </w:pPr>
            <w:r w:rsidRPr="007C3109">
              <w:rPr>
                <w:b/>
                <w:lang w:val="bg-BG"/>
              </w:rPr>
              <w:t>1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44" w:rsidRPr="007C3109" w:rsidRDefault="008C1F44" w:rsidP="008B63A1">
            <w:pPr>
              <w:rPr>
                <w:b/>
              </w:rPr>
            </w:pPr>
            <w:r w:rsidRPr="007C3109">
              <w:rPr>
                <w:b/>
              </w:rPr>
              <w:t>6A</w:t>
            </w:r>
          </w:p>
        </w:tc>
      </w:tr>
    </w:tbl>
    <w:p w:rsidR="008C1F44" w:rsidRPr="00005F86" w:rsidRDefault="008C1F44" w:rsidP="00005F8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8C1F44" w:rsidRPr="00005F86" w:rsidSect="00D3601C">
      <w:pgSz w:w="11906" w:h="16838"/>
      <w:pgMar w:top="1417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74"/>
    <w:rsid w:val="00005F86"/>
    <w:rsid w:val="00043D70"/>
    <w:rsid w:val="00055CAC"/>
    <w:rsid w:val="0006117B"/>
    <w:rsid w:val="00061FAB"/>
    <w:rsid w:val="00071EC8"/>
    <w:rsid w:val="000A6487"/>
    <w:rsid w:val="00101C49"/>
    <w:rsid w:val="001E033E"/>
    <w:rsid w:val="00244F04"/>
    <w:rsid w:val="00385F93"/>
    <w:rsid w:val="00476562"/>
    <w:rsid w:val="004A26AE"/>
    <w:rsid w:val="005A3277"/>
    <w:rsid w:val="005A63D1"/>
    <w:rsid w:val="00661651"/>
    <w:rsid w:val="007C3109"/>
    <w:rsid w:val="008C1F44"/>
    <w:rsid w:val="00976829"/>
    <w:rsid w:val="00B76DBC"/>
    <w:rsid w:val="00B95AA9"/>
    <w:rsid w:val="00CC2E74"/>
    <w:rsid w:val="00D0070F"/>
    <w:rsid w:val="00D2104E"/>
    <w:rsid w:val="00D3601C"/>
    <w:rsid w:val="00E93D6D"/>
    <w:rsid w:val="00F0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C2F26-39DC-4255-A706-9E444A03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F612-DCF4-46A5-86FF-8A6577FF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ya</cp:lastModifiedBy>
  <cp:revision>12</cp:revision>
  <dcterms:created xsi:type="dcterms:W3CDTF">2017-06-21T19:46:00Z</dcterms:created>
  <dcterms:modified xsi:type="dcterms:W3CDTF">2017-07-05T07:50:00Z</dcterms:modified>
</cp:coreProperties>
</file>